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019" w14:textId="295901D6" w:rsidR="00553895" w:rsidRPr="000A1614" w:rsidRDefault="00BE00E8" w:rsidP="00AB6B8E">
      <w:pPr>
        <w:spacing w:line="216" w:lineRule="auto"/>
        <w:ind w:right="-1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90ABAC" wp14:editId="56A8304E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8BD9" w14:textId="77777777" w:rsidR="00BE00E8" w:rsidRPr="003A468E" w:rsidRDefault="00BE00E8" w:rsidP="00BE00E8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A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" filled="f" stroked="f">
                <v:textbox style="mso-fit-shape-to-text:t">
                  <w:txbxContent>
                    <w:p w14:paraId="23828BD9" w14:textId="77777777" w:rsidR="00BE00E8" w:rsidRPr="003A468E" w:rsidRDefault="00BE00E8" w:rsidP="00BE00E8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5389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59CAC3CA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๙๙๙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/>
          <w:sz w:val="30"/>
          <w:szCs w:val="30"/>
          <w:cs/>
        </w:rPr>
        <w:t>ถนนพุทธมณฑลสาย ๔ ตำบลศาลายา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</w:p>
    <w:p w14:paraId="52C60BE0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2C27502" w14:textId="77777777" w:rsidR="00553895" w:rsidRPr="000A1614" w:rsidRDefault="00553895" w:rsidP="00AB6B8E">
      <w:pPr>
        <w:pStyle w:val="List"/>
        <w:spacing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2891D4F" w14:textId="35ED7EA1" w:rsidR="00553895" w:rsidRPr="000A1614" w:rsidRDefault="00553895" w:rsidP="00AB6B8E">
      <w:pPr>
        <w:spacing w:line="216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B8199C" w:rsidRPr="00061DA7">
        <w:rPr>
          <w:rFonts w:ascii="TH Sarabun New" w:hAnsi="TH Sarabun New" w:cs="TH Sarabun New"/>
          <w:sz w:val="30"/>
          <w:szCs w:val="30"/>
          <w:cs/>
        </w:rPr>
        <w:t>/</w:t>
      </w:r>
      <w:r w:rsidR="00061DA7" w:rsidRPr="00061DA7">
        <w:rPr>
          <w:rFonts w:ascii="TH Sarabun New" w:hAnsi="TH Sarabun New" w:cs="TH Sarabun New"/>
          <w:color w:val="212529"/>
          <w:shd w:val="clear" w:color="auto" w:fill="FFFFFF"/>
          <w:cs/>
        </w:rPr>
        <w:t>๓๖๔</w:t>
      </w:r>
    </w:p>
    <w:p w14:paraId="113663E0" w14:textId="4E91548F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๒๙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๒๕๖</w:t>
      </w:r>
      <w:r w:rsidR="00CF5052">
        <w:rPr>
          <w:rFonts w:ascii="TH Sarabun New" w:hAnsi="TH Sarabun New" w:cs="TH Sarabun New" w:hint="cs"/>
          <w:sz w:val="30"/>
          <w:szCs w:val="30"/>
          <w:cs/>
        </w:rPr>
        <w:t>๔</w:t>
      </w:r>
    </w:p>
    <w:p w14:paraId="1737F8F1" w14:textId="4FEB0995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680736DA" w:rsidR="00326527" w:rsidRDefault="000266A9" w:rsidP="00532C15">
      <w:pPr>
        <w:spacing w:line="228" w:lineRule="auto"/>
        <w:ind w:right="-1"/>
        <w:rPr>
          <w:rFonts w:ascii="TH Sarabun New" w:hAnsi="TH Sarabun New" w:cs="TH Sarabun New" w:hint="cs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1513CC">
        <w:rPr>
          <w:rFonts w:ascii="TH Sarabun New" w:hAnsi="TH Sarabun New" w:cs="TH Sarabun New" w:hint="cs"/>
          <w:sz w:val="30"/>
          <w:szCs w:val="30"/>
          <w:cs/>
        </w:rPr>
        <w:t>รศ.ดร. แพทย์หญิงลัดดา เหมาะสุวรรณ</w:t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1CB14870" w:rsidR="000266A9" w:rsidRPr="000A1614" w:rsidRDefault="00971B7F" w:rsidP="00B8199C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๙๘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๒๕๖๓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๒๒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>พ.ศ. ๒๕๖๓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>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199C">
        <w:rPr>
          <w:rFonts w:ascii="TH Sarabun New" w:hAnsi="TH Sarabun New" w:cs="TH Sarabun New"/>
          <w:sz w:val="30"/>
          <w:szCs w:val="30"/>
        </w:rPr>
        <w:t>“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 ข้อเสนอแนะเกี่ยวกับแบบสอบถาม</w:t>
      </w:r>
      <w:r w:rsidR="003523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แนวทางการเก็บข้อมูลร้านขายของชำ รถพุ่มพวง และการเก็บข้อมูล </w:t>
      </w:r>
      <w:r w:rsidR="00DD019B" w:rsidRPr="00DD019B">
        <w:rPr>
          <w:rFonts w:ascii="TH Sarabun New" w:hAnsi="TH Sarabun New" w:cs="TH Sarabun New"/>
          <w:sz w:val="30"/>
          <w:szCs w:val="30"/>
        </w:rPr>
        <w:t>IMFORMAS</w:t>
      </w:r>
      <w:r w:rsidR="00B8199C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ตุล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๒๕๖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๑๓.๐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๐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นั้น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</w:t>
      </w:r>
      <w:proofErr w:type="spellStart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ร์</w:t>
      </w:r>
      <w:proofErr w:type="spellEnd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7777777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๐๒ ๔๔๑ ๐๒๐๑-๔ ต่อ </w:t>
      </w:r>
      <w:r w:rsidRPr="000A1614">
        <w:rPr>
          <w:rFonts w:ascii="TH SarabunPSK" w:hAnsi="TH SarabunPSK" w:cs="TH SarabunPSK" w:hint="cs"/>
          <w:sz w:val="30"/>
          <w:szCs w:val="30"/>
          <w:cs/>
        </w:rPr>
        <w:t>๗๐๑ , ๐๙๖ ๙๔๐๙๔๙๕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2C9A" w14:textId="77777777" w:rsidR="009C17B4" w:rsidRDefault="009C17B4">
      <w:r>
        <w:separator/>
      </w:r>
    </w:p>
  </w:endnote>
  <w:endnote w:type="continuationSeparator" w:id="0">
    <w:p w14:paraId="1FC67EFD" w14:textId="77777777" w:rsidR="009C17B4" w:rsidRDefault="009C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1375" w14:textId="77777777" w:rsidR="009C17B4" w:rsidRDefault="009C17B4">
      <w:r>
        <w:separator/>
      </w:r>
    </w:p>
  </w:footnote>
  <w:footnote w:type="continuationSeparator" w:id="0">
    <w:p w14:paraId="61E95BDE" w14:textId="77777777" w:rsidR="009C17B4" w:rsidRDefault="009C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61DA7"/>
    <w:rsid w:val="00063A67"/>
    <w:rsid w:val="000754F3"/>
    <w:rsid w:val="0007674C"/>
    <w:rsid w:val="000925E1"/>
    <w:rsid w:val="000A1614"/>
    <w:rsid w:val="000C41DB"/>
    <w:rsid w:val="000C4D08"/>
    <w:rsid w:val="000D152D"/>
    <w:rsid w:val="000E5015"/>
    <w:rsid w:val="00101ECD"/>
    <w:rsid w:val="00107DFC"/>
    <w:rsid w:val="00120A97"/>
    <w:rsid w:val="001218AA"/>
    <w:rsid w:val="00134CD2"/>
    <w:rsid w:val="00141B88"/>
    <w:rsid w:val="001513CC"/>
    <w:rsid w:val="00185DCB"/>
    <w:rsid w:val="001A2FD1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510BD"/>
    <w:rsid w:val="00351954"/>
    <w:rsid w:val="0035234B"/>
    <w:rsid w:val="003603F8"/>
    <w:rsid w:val="00372AA1"/>
    <w:rsid w:val="00383EEA"/>
    <w:rsid w:val="0038609E"/>
    <w:rsid w:val="003878D5"/>
    <w:rsid w:val="003A468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4F6063"/>
    <w:rsid w:val="0050076A"/>
    <w:rsid w:val="00530D5E"/>
    <w:rsid w:val="00532C15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173DE"/>
    <w:rsid w:val="00620DF9"/>
    <w:rsid w:val="00636E43"/>
    <w:rsid w:val="00641340"/>
    <w:rsid w:val="006522B9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C4C72"/>
    <w:rsid w:val="008F0EAE"/>
    <w:rsid w:val="009513B5"/>
    <w:rsid w:val="00971B7F"/>
    <w:rsid w:val="00973849"/>
    <w:rsid w:val="00973F38"/>
    <w:rsid w:val="00975E1B"/>
    <w:rsid w:val="00982038"/>
    <w:rsid w:val="00987522"/>
    <w:rsid w:val="00997C04"/>
    <w:rsid w:val="009C17B4"/>
    <w:rsid w:val="009D40B3"/>
    <w:rsid w:val="009D558E"/>
    <w:rsid w:val="009E059D"/>
    <w:rsid w:val="00A0643B"/>
    <w:rsid w:val="00A23B92"/>
    <w:rsid w:val="00A27AB9"/>
    <w:rsid w:val="00A51881"/>
    <w:rsid w:val="00A81A89"/>
    <w:rsid w:val="00A87E91"/>
    <w:rsid w:val="00AB6B8E"/>
    <w:rsid w:val="00AE1F6B"/>
    <w:rsid w:val="00B15962"/>
    <w:rsid w:val="00B25EE4"/>
    <w:rsid w:val="00B34093"/>
    <w:rsid w:val="00B56EF3"/>
    <w:rsid w:val="00B62210"/>
    <w:rsid w:val="00B65B07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27B94"/>
    <w:rsid w:val="00CB74F5"/>
    <w:rsid w:val="00CF5052"/>
    <w:rsid w:val="00D32332"/>
    <w:rsid w:val="00D471C9"/>
    <w:rsid w:val="00D76D6A"/>
    <w:rsid w:val="00D970A0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EF39FC"/>
    <w:rsid w:val="00F0478A"/>
    <w:rsid w:val="00F47D22"/>
    <w:rsid w:val="00F50355"/>
    <w:rsid w:val="00F66F34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2</cp:revision>
  <cp:lastPrinted>2020-08-13T10:49:00Z</cp:lastPrinted>
  <dcterms:created xsi:type="dcterms:W3CDTF">2021-09-29T04:09:00Z</dcterms:created>
  <dcterms:modified xsi:type="dcterms:W3CDTF">2021-09-29T04:09:00Z</dcterms:modified>
</cp:coreProperties>
</file>